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DB729A" w:rsidRPr="00763EE7" w14:paraId="64F0BB95" w14:textId="77777777" w:rsidTr="00D8100F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4EB7DF6D" w14:textId="77777777" w:rsidR="00DB729A" w:rsidRPr="00763EE7" w:rsidRDefault="00DB729A" w:rsidP="00D8100F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79744" behindDoc="0" locked="0" layoutInCell="1" allowOverlap="1" wp14:anchorId="44247DC7" wp14:editId="46FA0313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7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F0333EF" w14:textId="77777777" w:rsidR="00DB729A" w:rsidRDefault="00DB729A" w:rsidP="00D8100F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38EC41C6" w14:textId="77777777" w:rsidR="00DB729A" w:rsidRPr="00763EE7" w:rsidRDefault="00DB729A" w:rsidP="00D8100F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AA41CC6" w14:textId="77777777" w:rsidR="00DB729A" w:rsidRPr="00763EE7" w:rsidRDefault="00DB729A" w:rsidP="00D8100F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0054D5A9" wp14:editId="51955B22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59334D" w14:textId="77777777" w:rsidR="00DB729A" w:rsidRDefault="00DB729A" w:rsidP="00DB729A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</w:rPr>
      </w:pPr>
    </w:p>
    <w:p w14:paraId="3311C13A" w14:textId="77777777" w:rsidR="00DB729A" w:rsidRPr="00447ABB" w:rsidRDefault="00DB729A" w:rsidP="00DB729A">
      <w:pPr>
        <w:pStyle w:val="Header"/>
        <w:jc w:val="center"/>
        <w:rPr>
          <w:rFonts w:ascii="CMU Typewriter Text" w:hAnsi="CMU Typewriter Text" w:cs="CMU Typewriter Text"/>
          <w:b/>
          <w:sz w:val="20"/>
        </w:rPr>
      </w:pPr>
    </w:p>
    <w:p w14:paraId="4B2EA703" w14:textId="77777777" w:rsidR="00DB729A" w:rsidRPr="0000617E" w:rsidRDefault="00DB729A" w:rsidP="00DB729A">
      <w:pPr>
        <w:pStyle w:val="Header"/>
        <w:jc w:val="center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b/>
          <w:sz w:val="40"/>
        </w:rPr>
        <w:t>DATA STRUCTURES</w:t>
      </w:r>
    </w:p>
    <w:p w14:paraId="57C9FFDF" w14:textId="1695ABC9" w:rsidR="00DB729A" w:rsidRPr="0000617E" w:rsidRDefault="00DB729A" w:rsidP="00DB729A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</w:rPr>
      </w:pPr>
      <w:r>
        <w:rPr>
          <w:rFonts w:ascii="CMU Typewriter Text" w:hAnsi="CMU Typewriter Text" w:cs="CMU Typewriter Text"/>
          <w:b/>
          <w:sz w:val="40"/>
        </w:rPr>
        <w:t xml:space="preserve">Lab02 – </w:t>
      </w:r>
      <w:r w:rsidRPr="00DB729A">
        <w:rPr>
          <w:rFonts w:ascii="CMU Typewriter Text" w:hAnsi="CMU Typewriter Text" w:cs="CMU Typewriter Text"/>
          <w:b/>
          <w:sz w:val="40"/>
        </w:rPr>
        <w:t>Single, Double, Circular Linked List</w:t>
      </w:r>
    </w:p>
    <w:p w14:paraId="7B69E96C" w14:textId="77777777" w:rsidR="00DB729A" w:rsidRPr="00EF5D76" w:rsidRDefault="00DB729A" w:rsidP="00DB729A">
      <w:pPr>
        <w:pStyle w:val="Header"/>
        <w:rPr>
          <w:rFonts w:ascii="Consolas" w:hAnsi="Consolas" w:cs="Consolas"/>
          <w:b/>
        </w:rPr>
      </w:pPr>
    </w:p>
    <w:p w14:paraId="359438D1" w14:textId="0E955471" w:rsidR="00DB729A" w:rsidRPr="00DB729A" w:rsidRDefault="00DB729A" w:rsidP="00DB729A">
      <w:pPr>
        <w:pStyle w:val="Header"/>
        <w:jc w:val="center"/>
        <w:rPr>
          <w:rFonts w:ascii="CMU Typewriter Text" w:hAnsi="CMU Typewriter Text" w:cs="CMU Typewriter Text"/>
          <w:b/>
          <w:sz w:val="36"/>
        </w:rPr>
      </w:pPr>
      <w:proofErr w:type="spellStart"/>
      <w:r w:rsidRPr="0000299C">
        <w:rPr>
          <w:rFonts w:ascii="CMU Typewriter Text" w:hAnsi="CMU Typewriter Text" w:cs="CMU Typewriter Text"/>
          <w:b/>
          <w:sz w:val="36"/>
        </w:rPr>
        <w:t>Saif</w:t>
      </w:r>
      <w:proofErr w:type="spellEnd"/>
      <w:r w:rsidRPr="0000299C">
        <w:rPr>
          <w:rFonts w:ascii="CMU Typewriter Text" w:hAnsi="CMU Typewriter Text" w:cs="CMU Typewriter Text"/>
          <w:b/>
          <w:sz w:val="36"/>
        </w:rPr>
        <w:t xml:space="preserve"> Hassan</w:t>
      </w:r>
    </w:p>
    <w:p w14:paraId="125486FD" w14:textId="77777777" w:rsidR="00DB729A" w:rsidRPr="000053D5" w:rsidRDefault="00DB729A" w:rsidP="00DB729A">
      <w:pPr>
        <w:pStyle w:val="NoSpacing"/>
        <w:jc w:val="both"/>
        <w:rPr>
          <w:rFonts w:ascii="Bell MT" w:hAnsi="Bell MT"/>
        </w:rPr>
      </w:pPr>
    </w:p>
    <w:p w14:paraId="4FCB6250" w14:textId="77777777" w:rsidR="00DB729A" w:rsidRPr="0000299C" w:rsidRDefault="00DB729A" w:rsidP="00DB729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48877F10" w14:textId="67E211EF" w:rsidR="00DB729A" w:rsidRPr="008E536E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ese assignments, please give full concentration on following points.</w:t>
      </w:r>
    </w:p>
    <w:p w14:paraId="11226727" w14:textId="77777777" w:rsidR="00DB729A" w:rsidRPr="008E536E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6FDBEA94" w14:textId="77777777" w:rsidR="00DB729A" w:rsidRDefault="00DB729A" w:rsidP="00DB7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WORKING – This is individual lab. If you are stuck in a problem contact your teacher, but, in mean time start doing next question (don’t waste time).</w:t>
      </w:r>
    </w:p>
    <w:p w14:paraId="62C31E6F" w14:textId="77777777" w:rsidR="00DB729A" w:rsidRPr="00971C31" w:rsidRDefault="00DB729A" w:rsidP="00DB729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2736D1A" w14:textId="3A5BED65" w:rsidR="00DB729A" w:rsidRPr="008E536E" w:rsidRDefault="00DB729A" w:rsidP="00DB7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DEADLINE –</w:t>
      </w:r>
    </w:p>
    <w:p w14:paraId="512D640C" w14:textId="77777777" w:rsidR="00DB729A" w:rsidRPr="008E536E" w:rsidRDefault="00DB729A" w:rsidP="00DB729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556405E3" w14:textId="77777777" w:rsidR="00DB729A" w:rsidRPr="008E536E" w:rsidRDefault="00DB729A" w:rsidP="00DB7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SUBMISSION – This assignment needs to be submitted in a soft copy.</w:t>
      </w:r>
    </w:p>
    <w:p w14:paraId="7942B405" w14:textId="77777777" w:rsidR="00DB729A" w:rsidRPr="008E536E" w:rsidRDefault="00DB729A" w:rsidP="00DB729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0F012CDD" w14:textId="77777777" w:rsidR="00DB729A" w:rsidRPr="0083581A" w:rsidRDefault="00DB729A" w:rsidP="00DB7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– Please visit your </w:t>
      </w:r>
      <w:r>
        <w:rPr>
          <w:rFonts w:ascii="CMU Typewriter Text" w:hAnsi="CMU Typewriter Text" w:cs="CMU Typewriter Text"/>
          <w:sz w:val="24"/>
          <w:szCs w:val="20"/>
        </w:rPr>
        <w:t>LMS</w:t>
      </w:r>
      <w:r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3B22D64E" w14:textId="77777777" w:rsidR="00DB729A" w:rsidRPr="008E536E" w:rsidRDefault="00DB729A" w:rsidP="00DB729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28434C5" w14:textId="2C2627D1" w:rsidR="00DB729A" w:rsidRPr="008E536E" w:rsidRDefault="00DB729A" w:rsidP="00DB7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Pr="008E536E">
        <w:rPr>
          <w:rFonts w:ascii="CMU Typewriter Text" w:hAnsi="CMU Typewriter Text" w:cs="CMU Typewriter Text"/>
          <w:sz w:val="24"/>
          <w:szCs w:val="20"/>
        </w:rPr>
        <w:t xml:space="preserve"> TO SUBMIT – </w:t>
      </w:r>
      <w:r>
        <w:rPr>
          <w:rFonts w:ascii="CMU Typewriter Text" w:hAnsi="CMU Typewriter Text" w:cs="CMU Typewriter Text"/>
          <w:sz w:val="24"/>
          <w:szCs w:val="20"/>
        </w:rPr>
        <w:t>.docx and pdf file</w:t>
      </w:r>
      <w:r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64E93983" w14:textId="77777777" w:rsidR="00DB729A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62504F86" w14:textId="77777777" w:rsidR="00DB729A" w:rsidRPr="00003D98" w:rsidRDefault="00DB729A" w:rsidP="00DB729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3E07A7F7" w14:textId="77777777" w:rsidR="00DB729A" w:rsidRPr="00A94048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46C371DE" w14:textId="77777777" w:rsidR="00DB729A" w:rsidRPr="00C973E8" w:rsidRDefault="00DB729A" w:rsidP="00DB7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52F421E5" w14:textId="77777777" w:rsidR="00DB729A" w:rsidRPr="00C973E8" w:rsidRDefault="00DB729A" w:rsidP="00DB72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AC53CA2" w14:textId="77777777" w:rsidR="00DB729A" w:rsidRPr="00C973E8" w:rsidRDefault="00DB729A" w:rsidP="00DB7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7BB40903" w14:textId="77777777" w:rsidR="00DB729A" w:rsidRPr="00C973E8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CAA32A" w14:textId="77777777" w:rsidR="00DB729A" w:rsidRPr="00C973E8" w:rsidRDefault="00DB729A" w:rsidP="00DB7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2CE24B77" w14:textId="77777777" w:rsidR="00DB729A" w:rsidRPr="00C973E8" w:rsidRDefault="00DB729A" w:rsidP="00DB729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1717AF0" w14:textId="77777777" w:rsidR="00DB729A" w:rsidRDefault="00DB729A" w:rsidP="00DB729A">
      <w:pPr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t jump to the formula directly.</w:t>
      </w:r>
    </w:p>
    <w:p w14:paraId="79793B08" w14:textId="77777777" w:rsidR="00DB729A" w:rsidRDefault="00DB729A">
      <w:pPr>
        <w:rPr>
          <w:rFonts w:ascii="CMU Typewriter Text" w:hAnsi="CMU Typewriter Text" w:cs="CMU Typewriter Text"/>
          <w:sz w:val="24"/>
          <w:szCs w:val="20"/>
        </w:rPr>
      </w:pPr>
      <w:r>
        <w:rPr>
          <w:rFonts w:ascii="CMU Typewriter Text" w:hAnsi="CMU Typewriter Text" w:cs="CMU Typewriter Text"/>
          <w:sz w:val="24"/>
          <w:szCs w:val="20"/>
        </w:rPr>
        <w:br w:type="page"/>
      </w:r>
    </w:p>
    <w:p w14:paraId="16F4CB13" w14:textId="09861FA9" w:rsidR="00FA32D6" w:rsidRPr="0042143C" w:rsidRDefault="00EE32FB" w:rsidP="00DB729A">
      <w:r w:rsidRPr="0042143C">
        <w:rPr>
          <w:rFonts w:ascii="CMU Typewriter Text" w:hAnsi="CMU Typewriter Text" w:cs="CMU Typewriter Text"/>
        </w:rPr>
        <w:lastRenderedPageBreak/>
        <w:tab/>
      </w:r>
    </w:p>
    <w:p w14:paraId="481F689A" w14:textId="77777777" w:rsidR="00615FB1" w:rsidRPr="0095029E" w:rsidRDefault="008B4620" w:rsidP="0095029E">
      <w:pPr>
        <w:pStyle w:val="Title"/>
        <w:jc w:val="center"/>
        <w:rPr>
          <w:rFonts w:ascii="CMU Typewriter Text" w:hAnsi="CMU Typewriter Text" w:cs="CMU Typewriter Text"/>
          <w:b/>
          <w:sz w:val="44"/>
        </w:rPr>
      </w:pPr>
      <w:r>
        <w:rPr>
          <w:rFonts w:ascii="CMU Typewriter Text" w:hAnsi="CMU Typewriter Text" w:cs="CMU Typewriter Text"/>
          <w:b/>
          <w:sz w:val="44"/>
        </w:rPr>
        <w:t>Double LinkedList</w:t>
      </w:r>
    </w:p>
    <w:p w14:paraId="77FCB2F9" w14:textId="77777777" w:rsidR="00A80618" w:rsidRPr="003E1B93" w:rsidRDefault="003E1B93" w:rsidP="003E1B93">
      <w:pPr>
        <w:jc w:val="center"/>
        <w:rPr>
          <w:rFonts w:ascii="CMU Typewriter Text" w:hAnsi="CMU Typewriter Text" w:cs="CMU Typewriter Text"/>
          <w:b/>
          <w:u w:val="single"/>
        </w:rPr>
      </w:pPr>
      <w:r w:rsidRPr="003E1B93">
        <w:rPr>
          <w:rFonts w:ascii="CMU Typewriter Text" w:hAnsi="CMU Typewriter Text" w:cs="CMU Typewriter Text"/>
          <w:b/>
          <w:u w:val="single"/>
        </w:rPr>
        <w:t>Note: Keep this code with you till the course ends.</w:t>
      </w:r>
    </w:p>
    <w:p w14:paraId="346AE681" w14:textId="77777777" w:rsidR="00073755" w:rsidRDefault="009057E9" w:rsidP="00A80618">
      <w:pPr>
        <w:rPr>
          <w:rFonts w:ascii="CMU Typewriter Text" w:hAnsi="CMU Typewriter Text" w:cs="CMU Typewriter Text"/>
          <w:sz w:val="24"/>
        </w:rPr>
      </w:pPr>
      <w:r w:rsidRPr="00816A09">
        <w:rPr>
          <w:rFonts w:ascii="CMU Typewriter Text" w:hAnsi="CMU Typewriter Text" w:cs="CMU Typewriter Text"/>
          <w:b/>
          <w:sz w:val="24"/>
          <w:u w:val="single"/>
        </w:rPr>
        <w:t>Task 01:</w:t>
      </w:r>
      <w:r w:rsidR="005B3125">
        <w:rPr>
          <w:rFonts w:ascii="CMU Typewriter Text" w:hAnsi="CMU Typewriter Text" w:cs="CMU Typewriter Text"/>
          <w:b/>
          <w:sz w:val="24"/>
          <w:u w:val="single"/>
        </w:rPr>
        <w:t xml:space="preserve"> (</w:t>
      </w:r>
      <w:r w:rsidR="00167739">
        <w:rPr>
          <w:rFonts w:ascii="CMU Typewriter Text" w:hAnsi="CMU Typewriter Text" w:cs="CMU Typewriter Text"/>
          <w:b/>
          <w:sz w:val="24"/>
          <w:u w:val="single"/>
        </w:rPr>
        <w:t>Double Linked List</w:t>
      </w:r>
      <w:r w:rsidR="005B3125">
        <w:rPr>
          <w:rFonts w:ascii="CMU Typewriter Text" w:hAnsi="CMU Typewriter Text" w:cs="CMU Typewriter Text"/>
          <w:b/>
          <w:sz w:val="24"/>
          <w:u w:val="single"/>
        </w:rPr>
        <w:t>)</w:t>
      </w:r>
      <w:r w:rsidR="003B3185">
        <w:rPr>
          <w:rFonts w:ascii="CMU Typewriter Text" w:hAnsi="CMU Typewriter Text" w:cs="CMU Typewriter Text"/>
          <w:sz w:val="24"/>
        </w:rPr>
        <w:t xml:space="preserve"> </w:t>
      </w:r>
    </w:p>
    <w:p w14:paraId="0419BA02" w14:textId="50ECD5D3" w:rsidR="00E2550C" w:rsidRDefault="003B3185" w:rsidP="00743A52">
      <w:pPr>
        <w:rPr>
          <w:rFonts w:ascii="LM Mono 10" w:hAnsi="LM Mono 10" w:cs="CMU Typewriter Text"/>
        </w:rPr>
      </w:pPr>
      <w:r>
        <w:rPr>
          <w:rFonts w:ascii="CMU Typewriter Text" w:hAnsi="CMU Typewriter Text" w:cs="CMU Typewriter Text"/>
          <w:sz w:val="24"/>
        </w:rPr>
        <w:t>Understand provided code and implemen</w:t>
      </w:r>
      <w:r w:rsidR="001C397F">
        <w:rPr>
          <w:rFonts w:ascii="CMU Typewriter Text" w:hAnsi="CMU Typewriter Text" w:cs="CMU Typewriter Text"/>
          <w:sz w:val="24"/>
        </w:rPr>
        <w:t>t all required methods</w:t>
      </w:r>
      <w:r w:rsidR="0065523C">
        <w:rPr>
          <w:rFonts w:ascii="CMU Typewriter Text" w:hAnsi="CMU Typewriter Text" w:cs="CMU Typewriter Text"/>
          <w:sz w:val="24"/>
        </w:rPr>
        <w:t xml:space="preserve"> (with all possible exceptions)</w:t>
      </w:r>
      <w:r w:rsidR="001C397F">
        <w:rPr>
          <w:rFonts w:ascii="CMU Typewriter Text" w:hAnsi="CMU Typewriter Text" w:cs="CMU Typewriter Text"/>
          <w:sz w:val="24"/>
        </w:rPr>
        <w:t xml:space="preserve"> in </w:t>
      </w:r>
      <w:proofErr w:type="spellStart"/>
      <w:r w:rsidR="00167739">
        <w:rPr>
          <w:rFonts w:ascii="CMU Typewriter Text" w:hAnsi="CMU Typewriter Text" w:cs="CMU Typewriter Text"/>
          <w:sz w:val="24"/>
        </w:rPr>
        <w:t>DoubleLinkedList</w:t>
      </w:r>
      <w:proofErr w:type="spellEnd"/>
      <w:r w:rsidR="00743A52" w:rsidRPr="00720A12">
        <w:rPr>
          <w:rFonts w:ascii="LM Mono 10" w:hAnsi="LM Mono 10" w:cs="CMU Typewriter Text"/>
        </w:rPr>
        <w:t xml:space="preserve"> </w:t>
      </w:r>
    </w:p>
    <w:p w14:paraId="6A019BB7" w14:textId="77777777" w:rsidR="00F73C93" w:rsidRPr="00ED2366" w:rsidRDefault="00F73C93" w:rsidP="00ED2366">
      <w:pPr>
        <w:rPr>
          <w:rFonts w:ascii="LM Mono 10" w:hAnsi="LM Mono 10" w:cs="CMU Typewriter Text"/>
          <w:b/>
          <w:u w:val="single"/>
        </w:rPr>
      </w:pPr>
      <w:r w:rsidRPr="00ED2366">
        <w:rPr>
          <w:rFonts w:ascii="LM Mono 10" w:hAnsi="LM Mono 10" w:cs="CMU Typewriter Text"/>
          <w:b/>
          <w:u w:val="single"/>
        </w:rPr>
        <w:t>Node.java</w:t>
      </w:r>
    </w:p>
    <w:p w14:paraId="5ABFB623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{  </w:t>
      </w:r>
    </w:p>
    <w:p w14:paraId="07BB43D2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25805E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tring name;  </w:t>
      </w:r>
    </w:p>
    <w:p w14:paraId="57BA6F03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</w:t>
      </w:r>
      <w:proofErr w:type="spellStart"/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next;  </w:t>
      </w:r>
    </w:p>
    <w:p w14:paraId="2641B044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113E2F1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(String name)  </w:t>
      </w:r>
    </w:p>
    <w:p w14:paraId="32F600E8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28D9774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CF80872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268C5F2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73C9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name = name;  </w:t>
      </w:r>
    </w:p>
    <w:p w14:paraId="487EA829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E05FF2B" w14:textId="77777777" w:rsidR="00F73C93" w:rsidRPr="00F73C93" w:rsidRDefault="00F73C93" w:rsidP="00F73C9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73C9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71AD909" w14:textId="77777777" w:rsidR="00ED2366" w:rsidRDefault="00ED2366" w:rsidP="00743A52">
      <w:pPr>
        <w:rPr>
          <w:rFonts w:ascii="LM Mono 10" w:hAnsi="LM Mono 10" w:cs="CMU Typewriter Text"/>
          <w:b/>
          <w:u w:val="single"/>
        </w:rPr>
      </w:pPr>
    </w:p>
    <w:p w14:paraId="2C04DB87" w14:textId="77777777" w:rsidR="00ED2366" w:rsidRDefault="00ED2366" w:rsidP="00743A52">
      <w:pPr>
        <w:rPr>
          <w:rFonts w:ascii="LM Mono 10" w:hAnsi="LM Mono 10" w:cs="CMU Typewriter Text"/>
          <w:b/>
          <w:u w:val="single"/>
        </w:rPr>
      </w:pPr>
    </w:p>
    <w:p w14:paraId="516698CB" w14:textId="77777777" w:rsidR="006D46AF" w:rsidRDefault="006D46AF" w:rsidP="00743A52">
      <w:pPr>
        <w:rPr>
          <w:rFonts w:ascii="LM Mono 10" w:hAnsi="LM Mono 10" w:cs="CMU Typewriter Text"/>
          <w:b/>
          <w:u w:val="single"/>
        </w:rPr>
      </w:pPr>
    </w:p>
    <w:p w14:paraId="680079E9" w14:textId="77777777" w:rsidR="00F73C93" w:rsidRPr="00ED2366" w:rsidRDefault="00F73C93" w:rsidP="00743A52">
      <w:pPr>
        <w:rPr>
          <w:rFonts w:ascii="LM Mono 10" w:hAnsi="LM Mono 10" w:cs="CMU Typewriter Text"/>
          <w:b/>
          <w:u w:val="single"/>
        </w:rPr>
      </w:pPr>
      <w:r w:rsidRPr="00ED2366">
        <w:rPr>
          <w:rFonts w:ascii="LM Mono 10" w:hAnsi="LM Mono 10" w:cs="CMU Typewriter Text"/>
          <w:b/>
          <w:u w:val="single"/>
        </w:rPr>
        <w:t>DoubleLinkedList.java</w:t>
      </w:r>
    </w:p>
    <w:p w14:paraId="7551DB80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ubleLinkedList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05EA101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538599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head;  </w:t>
      </w:r>
    </w:p>
    <w:p w14:paraId="0438F715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86B9275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with name in beginning of linkedlist, name as param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DE6453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AtBeginning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name)  </w:t>
      </w:r>
    </w:p>
    <w:p w14:paraId="7BBBAB7A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9AE53BD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FCF7391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916FD2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in beginning of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nedlist</w:t>
      </w:r>
      <w:proofErr w:type="spellEnd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node as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7BA594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AtBeginning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ode node)  </w:t>
      </w:r>
    </w:p>
    <w:p w14:paraId="048BF3E3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8180C22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D961E7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1B71DB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in end of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nedlist</w:t>
      </w:r>
      <w:proofErr w:type="spellEnd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name as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EBA1FE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AtEnd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name)  </w:t>
      </w:r>
    </w:p>
    <w:p w14:paraId="60B27965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9E7F5BA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2CAB8D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621C289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in end of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nedlist</w:t>
      </w:r>
      <w:proofErr w:type="spellEnd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node as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30BE9C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AtEnd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ode node)  </w:t>
      </w:r>
    </w:p>
    <w:p w14:paraId="610D5364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74512AC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FEA272E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EDC942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after name which is provided as param , name and node as params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4EAFA2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AfterName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name, Node node)  </w:t>
      </w:r>
    </w:p>
    <w:p w14:paraId="52B4BEB4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B04EBF5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6DD1DC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BCC13DD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dd node before name which is provided as param , name and node as params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2E473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BeforeName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name, Node node)  </w:t>
      </w:r>
    </w:p>
    <w:p w14:paraId="48A2B744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55D7AFB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E43A968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4C6B36D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5DE42B9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ake double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nkedlist</w:t>
      </w:r>
      <w:proofErr w:type="spellEnd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s Circular Double </w:t>
      </w:r>
      <w:proofErr w:type="spellStart"/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nkedList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2A32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keCircular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5229D0E1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93F2D0B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7AFC8A6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DB1775A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C3C72AB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 all the nodes in linkedlist, make sure it works on circular double linkedlist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07BBBA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intAll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71B98B7C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62907BC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F1AA286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D99F75" w14:textId="5B6F73C2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Test the class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E47A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ab/>
      </w:r>
      <w:r w:rsidR="00E47A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ab/>
      </w:r>
    </w:p>
    <w:p w14:paraId="46C72EDC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6773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25D823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6773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="00623F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est all above methods</w:t>
      </w: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595F15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A18012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9BB0B6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B15897" w14:textId="77777777" w:rsidR="00167739" w:rsidRPr="00167739" w:rsidRDefault="00167739" w:rsidP="0016773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6773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9A08174" w14:textId="77777777" w:rsidR="00743A52" w:rsidRDefault="00743A52" w:rsidP="00712064">
      <w:pPr>
        <w:rPr>
          <w:rFonts w:ascii="CMU Typewriter Text" w:hAnsi="CMU Typewriter Text" w:cs="CMU Typewriter Text"/>
          <w:sz w:val="24"/>
          <w:szCs w:val="24"/>
        </w:rPr>
      </w:pPr>
    </w:p>
    <w:p w14:paraId="1D932EDC" w14:textId="77777777" w:rsidR="00743A52" w:rsidRPr="00D60DFA" w:rsidRDefault="00D60DFA" w:rsidP="00743A52">
      <w:pPr>
        <w:rPr>
          <w:rFonts w:ascii="CMU Typewriter Text" w:hAnsi="CMU Typewriter Text" w:cs="CMU Typewriter Text"/>
          <w:b/>
          <w:sz w:val="24"/>
          <w:u w:val="single"/>
        </w:rPr>
      </w:pPr>
      <w:r w:rsidRPr="00D60DFA">
        <w:rPr>
          <w:rFonts w:ascii="CMU Typewriter Text" w:hAnsi="CMU Typewriter Text" w:cs="CMU Typewriter Text"/>
          <w:b/>
          <w:sz w:val="24"/>
          <w:u w:val="single"/>
        </w:rPr>
        <w:t>Task02</w:t>
      </w:r>
    </w:p>
    <w:p w14:paraId="3279812B" w14:textId="77777777" w:rsidR="00D60DFA" w:rsidRDefault="00D60DFA" w:rsidP="00743A52">
      <w:pPr>
        <w:rPr>
          <w:rFonts w:ascii="CMU Typewriter Text" w:hAnsi="CMU Typewriter Text" w:cs="CMU Typewriter Text"/>
          <w:sz w:val="24"/>
        </w:rPr>
      </w:pPr>
      <w:r w:rsidRPr="00D60DFA">
        <w:rPr>
          <w:rFonts w:ascii="CMU Typewriter Text" w:hAnsi="CMU Typewriter Text" w:cs="CMU Typewriter Text"/>
          <w:sz w:val="24"/>
        </w:rPr>
        <w:t>In previous labs</w:t>
      </w:r>
      <w:r w:rsidR="002E35CA">
        <w:rPr>
          <w:rFonts w:ascii="CMU Typewriter Text" w:hAnsi="CMU Typewriter Text" w:cs="CMU Typewriter Text"/>
          <w:sz w:val="24"/>
        </w:rPr>
        <w:t xml:space="preserve">, you have designed single/double </w:t>
      </w:r>
      <w:proofErr w:type="spellStart"/>
      <w:r w:rsidR="002E35CA">
        <w:rPr>
          <w:rFonts w:ascii="CMU Typewriter Text" w:hAnsi="CMU Typewriter Text" w:cs="CMU Typewriter Text"/>
          <w:sz w:val="24"/>
        </w:rPr>
        <w:t>linkedlist</w:t>
      </w:r>
      <w:proofErr w:type="spellEnd"/>
      <w:r w:rsidR="00540FD7">
        <w:rPr>
          <w:rFonts w:ascii="CMU Typewriter Text" w:hAnsi="CMU Typewriter Text" w:cs="CMU Typewriter Text"/>
          <w:sz w:val="24"/>
        </w:rPr>
        <w:t xml:space="preserve"> with all possible common methods with only head.</w:t>
      </w:r>
    </w:p>
    <w:p w14:paraId="7A5D20E4" w14:textId="77777777" w:rsidR="00540FD7" w:rsidRDefault="00B5638A" w:rsidP="00743A52">
      <w:p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Now your task is to implement following methods</w:t>
      </w:r>
      <w:r w:rsidR="00515E94">
        <w:rPr>
          <w:rFonts w:ascii="CMU Typewriter Text" w:hAnsi="CMU Typewriter Text" w:cs="CMU Typewriter Text"/>
          <w:sz w:val="24"/>
        </w:rPr>
        <w:t xml:space="preserve"> (Single/Double LL)</w:t>
      </w:r>
      <w:r>
        <w:rPr>
          <w:rFonts w:ascii="CMU Typewriter Text" w:hAnsi="CMU Typewriter Text" w:cs="CMU Typewriter Text"/>
          <w:sz w:val="24"/>
        </w:rPr>
        <w:t xml:space="preserve"> but this time you have to make another variable say </w:t>
      </w:r>
      <w:r w:rsidRPr="000550E8">
        <w:rPr>
          <w:rFonts w:ascii="Consolas" w:hAnsi="Consolas" w:cs="Consolas"/>
          <w:b/>
          <w:sz w:val="24"/>
        </w:rPr>
        <w:t>tail</w:t>
      </w:r>
      <w:r>
        <w:rPr>
          <w:rFonts w:ascii="CMU Typewriter Text" w:hAnsi="CMU Typewriter Text" w:cs="CMU Typewriter Text"/>
          <w:sz w:val="24"/>
        </w:rPr>
        <w:t xml:space="preserve"> for accessing last element directly.</w:t>
      </w:r>
    </w:p>
    <w:p w14:paraId="61C3B599" w14:textId="77777777" w:rsidR="005D3436" w:rsidRPr="005D3436" w:rsidRDefault="005D3436" w:rsidP="005D3436">
      <w:pPr>
        <w:pStyle w:val="ListParagraph"/>
        <w:numPr>
          <w:ilvl w:val="0"/>
          <w:numId w:val="11"/>
        </w:num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All types of methods for inserting (Beginning, End)</w:t>
      </w:r>
    </w:p>
    <w:p w14:paraId="2C1AA8A4" w14:textId="77777777" w:rsidR="005D3436" w:rsidRPr="005D3436" w:rsidRDefault="005D3436" w:rsidP="005D3436">
      <w:pPr>
        <w:pStyle w:val="ListParagraph"/>
        <w:numPr>
          <w:ilvl w:val="0"/>
          <w:numId w:val="11"/>
        </w:num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All types of methods for removing (Beginning, End)</w:t>
      </w:r>
    </w:p>
    <w:p w14:paraId="15C4714D" w14:textId="5D18F996" w:rsidR="00712064" w:rsidRDefault="00451DE4" w:rsidP="00712064">
      <w:pPr>
        <w:rPr>
          <w:rFonts w:ascii="CMU Typewriter Text" w:hAnsi="CMU Typewriter Text" w:cs="CMU Typewriter Text"/>
          <w:sz w:val="24"/>
          <w:szCs w:val="24"/>
        </w:rPr>
      </w:pPr>
      <w:r>
        <w:rPr>
          <w:rFonts w:ascii="CMU Typewriter Text" w:hAnsi="CMU Typewriter Text" w:cs="CMU Typewriter Text"/>
          <w:sz w:val="24"/>
          <w:szCs w:val="24"/>
        </w:rPr>
        <w:t xml:space="preserve">Compare these methods with those which were </w:t>
      </w:r>
      <w:r w:rsidR="005828B4">
        <w:rPr>
          <w:rFonts w:ascii="CMU Typewriter Text" w:hAnsi="CMU Typewriter Text" w:cs="CMU Typewriter Text"/>
          <w:sz w:val="24"/>
          <w:szCs w:val="24"/>
        </w:rPr>
        <w:t>designed</w:t>
      </w:r>
      <w:r>
        <w:rPr>
          <w:rFonts w:ascii="CMU Typewriter Text" w:hAnsi="CMU Typewriter Text" w:cs="CMU Typewriter Text"/>
          <w:sz w:val="24"/>
          <w:szCs w:val="24"/>
        </w:rPr>
        <w:t xml:space="preserve"> without </w:t>
      </w:r>
      <w:r w:rsidRPr="003C1084">
        <w:rPr>
          <w:rFonts w:ascii="Consolas" w:hAnsi="Consolas" w:cs="Consolas"/>
          <w:b/>
          <w:sz w:val="24"/>
          <w:szCs w:val="24"/>
        </w:rPr>
        <w:t>tail</w:t>
      </w:r>
      <w:r>
        <w:rPr>
          <w:rFonts w:ascii="CMU Typewriter Text" w:hAnsi="CMU Typewriter Text" w:cs="CMU Typewriter Text"/>
          <w:sz w:val="24"/>
          <w:szCs w:val="24"/>
        </w:rPr>
        <w:t>.</w:t>
      </w:r>
    </w:p>
    <w:p w14:paraId="222BE296" w14:textId="06EC037B" w:rsidR="00DB729A" w:rsidRDefault="00DB729A">
      <w:pPr>
        <w:rPr>
          <w:rFonts w:ascii="CMU Typewriter Text" w:hAnsi="CMU Typewriter Text" w:cs="CMU Typewriter Text"/>
          <w:sz w:val="24"/>
          <w:szCs w:val="24"/>
        </w:rPr>
      </w:pPr>
      <w:r>
        <w:rPr>
          <w:rFonts w:ascii="CMU Typewriter Text" w:hAnsi="CMU Typewriter Text" w:cs="CMU Typewriter Text"/>
          <w:sz w:val="24"/>
          <w:szCs w:val="24"/>
        </w:rPr>
        <w:br w:type="page"/>
      </w:r>
    </w:p>
    <w:p w14:paraId="274E47C6" w14:textId="77777777" w:rsidR="00846B41" w:rsidRDefault="00846B41" w:rsidP="00712064">
      <w:pPr>
        <w:rPr>
          <w:rFonts w:ascii="CMU Typewriter Text" w:hAnsi="CMU Typewriter Text" w:cs="CMU Typewriter Text"/>
          <w:sz w:val="24"/>
          <w:szCs w:val="24"/>
        </w:rPr>
      </w:pPr>
    </w:p>
    <w:p w14:paraId="07F5C6C5" w14:textId="478C9EDB" w:rsidR="00846B41" w:rsidRPr="00EC44E2" w:rsidRDefault="00846B41" w:rsidP="00712064">
      <w:pPr>
        <w:rPr>
          <w:rFonts w:ascii="CMU Typewriter Text" w:hAnsi="CMU Typewriter Text" w:cs="CMU Typewriter Text"/>
          <w:b/>
          <w:bCs/>
          <w:sz w:val="24"/>
          <w:szCs w:val="24"/>
          <w:u w:val="single"/>
        </w:rPr>
      </w:pPr>
      <w:r w:rsidRPr="00EC44E2">
        <w:rPr>
          <w:rFonts w:ascii="CMU Typewriter Text" w:hAnsi="CMU Typewriter Text" w:cs="CMU Typewriter Text"/>
          <w:b/>
          <w:bCs/>
          <w:sz w:val="24"/>
          <w:szCs w:val="24"/>
          <w:u w:val="single"/>
        </w:rPr>
        <w:t>Task03</w:t>
      </w:r>
    </w:p>
    <w:p w14:paraId="470B22A9" w14:textId="1B6310AA" w:rsidR="00846B41" w:rsidRDefault="00846B41" w:rsidP="00712064">
      <w:pPr>
        <w:rPr>
          <w:rFonts w:ascii="CMU Typewriter Text" w:hAnsi="CMU Typewriter Text" w:cs="CMU Typewriter Text"/>
          <w:sz w:val="24"/>
          <w:szCs w:val="24"/>
        </w:rPr>
      </w:pPr>
      <w:r>
        <w:rPr>
          <w:rFonts w:ascii="CMU Typewriter Text" w:hAnsi="CMU Typewriter Text" w:cs="CMU Typewriter Text"/>
          <w:sz w:val="24"/>
          <w:szCs w:val="24"/>
        </w:rPr>
        <w:t>Design a method that takes head as param and detect whether linked list contains cycle or not? Cycle exists in a linked list if any node is visited twice while traversing whole traversing.</w:t>
      </w:r>
    </w:p>
    <w:p w14:paraId="4DCC0A54" w14:textId="64566E1E" w:rsidR="00A718CF" w:rsidRDefault="00FD6D03" w:rsidP="00712064">
      <w:pPr>
        <w:rPr>
          <w:rFonts w:ascii="CMU Typewriter Text" w:hAnsi="CMU Typewriter Text" w:cs="CMU Typewriter Text"/>
          <w:sz w:val="24"/>
          <w:szCs w:val="24"/>
        </w:rPr>
      </w:pP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C88627" wp14:editId="093E04BF">
                <wp:simplePos x="0" y="0"/>
                <wp:positionH relativeFrom="column">
                  <wp:posOffset>-83127</wp:posOffset>
                </wp:positionH>
                <wp:positionV relativeFrom="paragraph">
                  <wp:posOffset>163195</wp:posOffset>
                </wp:positionV>
                <wp:extent cx="4180115" cy="794657"/>
                <wp:effectExtent l="0" t="0" r="0" b="184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15" cy="794657"/>
                          <a:chOff x="0" y="0"/>
                          <a:chExt cx="4180115" cy="79465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351315" cy="79465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130629" y="141514"/>
                            <a:ext cx="4049486" cy="500380"/>
                            <a:chOff x="0" y="0"/>
                            <a:chExt cx="4049486" cy="50038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2165985" cy="500380"/>
                              <a:chOff x="0" y="0"/>
                              <a:chExt cx="2166257" cy="500743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001485" cy="500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14295" w14:textId="2402F214" w:rsidR="00A718CF" w:rsidRPr="00A718CF" w:rsidRDefault="00A718CF" w:rsidP="00A718C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A718CF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545771" y="65314"/>
                                <a:ext cx="620486" cy="4350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0D69B" w14:textId="05F30C0E" w:rsidR="00A718CF" w:rsidRPr="00A718CF" w:rsidRDefault="00A718C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718CF">
                                    <w:rPr>
                                      <w:sz w:val="40"/>
                                      <w:szCs w:val="40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001485" y="248557"/>
                                <a:ext cx="5443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2732314" y="44533"/>
                              <a:ext cx="1317172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1FF31D" w14:textId="57F3ADAD" w:rsidR="00A718CF" w:rsidRPr="00A718CF" w:rsidRDefault="00A718CF" w:rsidP="00A718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No Cy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20686" y="248557"/>
                              <a:ext cx="5121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C88627" id="Group 23" o:spid="_x0000_s1026" style="position:absolute;margin-left:-6.55pt;margin-top:12.85pt;width:329.15pt;height:62.55pt;z-index:251657216" coordsize="41801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">
                <v:rect id="Rectangle 11" o:spid="_x0000_s1027" style="position:absolute;width:23513;height:7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" fillcolor="#b4c6e7 [1304]" strokecolor="#1f4d78 [1604]" strokeweight="1pt"/>
                <v:group id="Group 15" o:spid="_x0000_s1028" style="position:absolute;left:1306;top:1415;width:40495;height:5003" coordsize="40494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group id="Group 6" o:spid="_x0000_s1029" style="position:absolute;width:21659;height:5003" coordsize="21662,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  <v:rect id="Rectangle 2" o:spid="_x0000_s1030" style="position:absolute;width:10014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72914295" w14:textId="2402F214" w:rsidR="00A718CF" w:rsidRPr="00A718CF" w:rsidRDefault="00A718CF" w:rsidP="00A718C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718CF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15457;top:653;width:6205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aMyAAAAN8AAAAPAAAAZHJzL2Rvd25yZXYueG1sRI9Pi8Iw&#10;FMTvwn6H8Ba8aaqo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BPsyaMyAAAAN8A&#10;AAAPAAAAAAAAAAAAAAAAAAcCAABkcnMvZG93bnJldi54bWxQSwUGAAAAAAMAAwC3AAAA/AIAAAAA&#10;" filled="f" stroked="f" strokeweight=".5pt">
                      <v:textbox>
                        <w:txbxContent>
                          <w:p w14:paraId="2880D69B" w14:textId="05F30C0E" w:rsidR="00A718CF" w:rsidRPr="00A718CF" w:rsidRDefault="00A718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718CF">
                              <w:rPr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2" type="#_x0000_t32" style="position:absolute;left:10014;top:2485;width:5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" strokecolor="black [3200]" strokeweight="1.5pt">
                      <v:stroke endarrow="block" joinstyle="miter"/>
                    </v:shape>
                  </v:group>
                  <v:shape id="Text Box 12" o:spid="_x0000_s1033" type="#_x0000_t202" style="position:absolute;left:27323;top:445;width:1317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  <v:textbox>
                      <w:txbxContent>
                        <w:p w14:paraId="6F1FF31D" w14:textId="57F3ADAD" w:rsidR="00A718CF" w:rsidRPr="00A718CF" w:rsidRDefault="00A718CF" w:rsidP="00A718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No Cycle</w:t>
                          </w:r>
                        </w:p>
                      </w:txbxContent>
                    </v:textbox>
                  </v:shape>
                  <v:shape id="Straight Arrow Connector 13" o:spid="_x0000_s1034" type="#_x0000_t32" style="position:absolute;left:22206;top:2485;width:5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679C8997" w14:textId="2D311F9C" w:rsidR="00A718CF" w:rsidRDefault="00FD6D03" w:rsidP="00A718CF">
      <w:pPr>
        <w:tabs>
          <w:tab w:val="left" w:pos="2057"/>
        </w:tabs>
        <w:rPr>
          <w:rFonts w:ascii="CMU Typewriter Text" w:hAnsi="CMU Typewriter Text" w:cs="CMU Typewriter Text"/>
          <w:sz w:val="24"/>
          <w:szCs w:val="24"/>
        </w:rPr>
      </w:pPr>
      <w:r w:rsidRPr="00FD6D03"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661C9" wp14:editId="703AD822">
                <wp:simplePos x="0" y="0"/>
                <wp:positionH relativeFrom="column">
                  <wp:posOffset>2072640</wp:posOffset>
                </wp:positionH>
                <wp:positionV relativeFrom="paragraph">
                  <wp:posOffset>1786255</wp:posOffset>
                </wp:positionV>
                <wp:extent cx="106680" cy="55880"/>
                <wp:effectExtent l="25400" t="25400" r="7620" b="330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77DED" id="Straight Arrow Connector 44" o:spid="_x0000_s1026" type="#_x0000_t32" style="position:absolute;margin-left:163.2pt;margin-top:140.65pt;width:8.4pt;height:4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88DDF" wp14:editId="58252DA0">
                <wp:simplePos x="0" y="0"/>
                <wp:positionH relativeFrom="column">
                  <wp:posOffset>2084522</wp:posOffset>
                </wp:positionH>
                <wp:positionV relativeFrom="paragraph">
                  <wp:posOffset>1784877</wp:posOffset>
                </wp:positionV>
                <wp:extent cx="1557580" cy="317720"/>
                <wp:effectExtent l="0" t="12700" r="17780" b="1270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317720"/>
                        </a:xfrm>
                        <a:custGeom>
                          <a:avLst/>
                          <a:gdLst>
                            <a:gd name="connsiteX0" fmla="*/ 1557580 w 1557580"/>
                            <a:gd name="connsiteY0" fmla="*/ 0 h 317720"/>
                            <a:gd name="connsiteX1" fmla="*/ 782664 w 1557580"/>
                            <a:gd name="connsiteY1" fmla="*/ 317716 h 317720"/>
                            <a:gd name="connsiteX2" fmla="*/ 0 w 1557580"/>
                            <a:gd name="connsiteY2" fmla="*/ 7750 h 317720"/>
                            <a:gd name="connsiteX3" fmla="*/ 0 w 1557580"/>
                            <a:gd name="connsiteY3" fmla="*/ 7750 h 317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7580" h="317720">
                              <a:moveTo>
                                <a:pt x="1557580" y="0"/>
                              </a:moveTo>
                              <a:cubicBezTo>
                                <a:pt x="1299920" y="158212"/>
                                <a:pt x="1042261" y="316424"/>
                                <a:pt x="782664" y="317716"/>
                              </a:cubicBezTo>
                              <a:cubicBezTo>
                                <a:pt x="523067" y="319008"/>
                                <a:pt x="0" y="7750"/>
                                <a:pt x="0" y="7750"/>
                              </a:cubicBezTo>
                              <a:lnTo>
                                <a:pt x="0" y="77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98BC" id="Freeform 41" o:spid="_x0000_s1026" style="position:absolute;margin-left:164.15pt;margin-top:140.55pt;width:122.65pt;height: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7580,31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" path="m1557580,c1299920,158212,1042261,316424,782664,317716,523067,319008,,7750,,7750r,e" filled="f" strokecolor="black [3200]" strokeweight="1.5pt">
                <v:stroke joinstyle="miter"/>
                <v:path arrowok="t" o:connecttype="custom" o:connectlocs="1557580,0;782664,317716;0,7750;0,7750" o:connectangles="0,0,0,0"/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F53AC" wp14:editId="65D2AE11">
                <wp:simplePos x="0" y="0"/>
                <wp:positionH relativeFrom="column">
                  <wp:posOffset>4886960</wp:posOffset>
                </wp:positionH>
                <wp:positionV relativeFrom="paragraph">
                  <wp:posOffset>1321435</wp:posOffset>
                </wp:positionV>
                <wp:extent cx="1316990" cy="4343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E706" w14:textId="706ABD9B" w:rsidR="00FD6D03" w:rsidRPr="00A718CF" w:rsidRDefault="00FD6D03" w:rsidP="00FD6D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F53AC" id="Text Box 31" o:spid="_x0000_s1035" type="#_x0000_t202" style="position:absolute;margin-left:384.8pt;margin-top:104.05pt;width:103.7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" filled="f" stroked="f" strokeweight=".5pt">
                <v:textbox>
                  <w:txbxContent>
                    <w:p w14:paraId="3FE4E706" w14:textId="706ABD9B" w:rsidR="00FD6D03" w:rsidRPr="00A718CF" w:rsidRDefault="00FD6D03" w:rsidP="00FD6D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1FFB3" wp14:editId="07BD2ECF">
                <wp:simplePos x="0" y="0"/>
                <wp:positionH relativeFrom="column">
                  <wp:posOffset>4378960</wp:posOffset>
                </wp:positionH>
                <wp:positionV relativeFrom="paragraph">
                  <wp:posOffset>1534795</wp:posOffset>
                </wp:positionV>
                <wp:extent cx="511810" cy="0"/>
                <wp:effectExtent l="0" t="63500" r="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B1B42" id="Straight Arrow Connector 32" o:spid="_x0000_s1026" type="#_x0000_t32" style="position:absolute;margin-left:344.8pt;margin-top:120.85pt;width:40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802C9" wp14:editId="2487C5D4">
                <wp:simplePos x="0" y="0"/>
                <wp:positionH relativeFrom="column">
                  <wp:posOffset>3145155</wp:posOffset>
                </wp:positionH>
                <wp:positionV relativeFrom="paragraph">
                  <wp:posOffset>1285240</wp:posOffset>
                </wp:positionV>
                <wp:extent cx="1000760" cy="500380"/>
                <wp:effectExtent l="0" t="0" r="15240" b="76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E7F0" w14:textId="1D25AD9C" w:rsidR="00FD6D03" w:rsidRPr="00A718CF" w:rsidRDefault="00FD6D03" w:rsidP="00FD6D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802C9" id="Rectangle 36" o:spid="_x0000_s1036" style="position:absolute;margin-left:247.65pt;margin-top:101.2pt;width:78.8pt;height:3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" fillcolor="white [3201]" strokecolor="black [3200]" strokeweight="1pt">
                <v:textbox>
                  <w:txbxContent>
                    <w:p w14:paraId="3BCAE7F0" w14:textId="1D25AD9C" w:rsidR="00FD6D03" w:rsidRPr="00A718CF" w:rsidRDefault="00FD6D03" w:rsidP="00FD6D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D6D03"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95F0A" wp14:editId="2D4AAAD0">
                <wp:simplePos x="0" y="0"/>
                <wp:positionH relativeFrom="column">
                  <wp:posOffset>2598420</wp:posOffset>
                </wp:positionH>
                <wp:positionV relativeFrom="paragraph">
                  <wp:posOffset>1535430</wp:posOffset>
                </wp:positionV>
                <wp:extent cx="544195" cy="0"/>
                <wp:effectExtent l="0" t="63500" r="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F2A25" id="Straight Arrow Connector 35" o:spid="_x0000_s1026" type="#_x0000_t32" style="position:absolute;margin-left:204.6pt;margin-top:120.9pt;width:42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BD04F" wp14:editId="4ED3C573">
                <wp:simplePos x="0" y="0"/>
                <wp:positionH relativeFrom="column">
                  <wp:posOffset>1588135</wp:posOffset>
                </wp:positionH>
                <wp:positionV relativeFrom="paragraph">
                  <wp:posOffset>1285240</wp:posOffset>
                </wp:positionV>
                <wp:extent cx="1000760" cy="500380"/>
                <wp:effectExtent l="0" t="0" r="1524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E3A2" w14:textId="34F355AC" w:rsidR="00FD6D03" w:rsidRPr="00A718CF" w:rsidRDefault="00FD6D03" w:rsidP="00FD6D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BD04F" id="Rectangle 33" o:spid="_x0000_s1037" style="position:absolute;margin-left:125.05pt;margin-top:101.2pt;width:78.8pt;height:3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" fillcolor="white [3201]" strokecolor="black [3200]" strokeweight="1pt">
                <v:textbox>
                  <w:txbxContent>
                    <w:p w14:paraId="5897E3A2" w14:textId="34F355AC" w:rsidR="00FD6D03" w:rsidRPr="00A718CF" w:rsidRDefault="00FD6D03" w:rsidP="00FD6D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E87FA" wp14:editId="75BF8164">
                <wp:simplePos x="0" y="0"/>
                <wp:positionH relativeFrom="column">
                  <wp:posOffset>43180</wp:posOffset>
                </wp:positionH>
                <wp:positionV relativeFrom="paragraph">
                  <wp:posOffset>1286510</wp:posOffset>
                </wp:positionV>
                <wp:extent cx="1000760" cy="500380"/>
                <wp:effectExtent l="0" t="0" r="15240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D044" w14:textId="77777777" w:rsidR="00FD6D03" w:rsidRPr="00A718CF" w:rsidRDefault="00FD6D03" w:rsidP="00FD6D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718CF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E87FA" id="Rectangle 28" o:spid="_x0000_s1038" style="position:absolute;margin-left:3.4pt;margin-top:101.3pt;width:78.8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" fillcolor="white [3201]" strokecolor="black [3200]" strokeweight="1pt">
                <v:textbox>
                  <w:txbxContent>
                    <w:p w14:paraId="5C69D044" w14:textId="77777777" w:rsidR="00FD6D03" w:rsidRPr="00A718CF" w:rsidRDefault="00FD6D03" w:rsidP="00FD6D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718CF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208C9" wp14:editId="4883FF28">
                <wp:simplePos x="0" y="0"/>
                <wp:positionH relativeFrom="column">
                  <wp:posOffset>1044575</wp:posOffset>
                </wp:positionH>
                <wp:positionV relativeFrom="paragraph">
                  <wp:posOffset>1535315</wp:posOffset>
                </wp:positionV>
                <wp:extent cx="544195" cy="0"/>
                <wp:effectExtent l="0" t="63500" r="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B8FF3" id="Straight Arrow Connector 30" o:spid="_x0000_s1026" type="#_x0000_t32" style="position:absolute;margin-left:82.25pt;margin-top:120.9pt;width:42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MU Typewriter Text" w:hAnsi="CMU Typewriter Text" w:cs="CMU Typewrit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730A7" wp14:editId="778C4B58">
                <wp:simplePos x="0" y="0"/>
                <wp:positionH relativeFrom="column">
                  <wp:posOffset>-83127</wp:posOffset>
                </wp:positionH>
                <wp:positionV relativeFrom="paragraph">
                  <wp:posOffset>900488</wp:posOffset>
                </wp:positionV>
                <wp:extent cx="4419600" cy="1330036"/>
                <wp:effectExtent l="0" t="0" r="1270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00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C0902" id="Rectangle 25" o:spid="_x0000_s1026" style="position:absolute;margin-left:-6.55pt;margin-top:70.9pt;width:348pt;height:1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NlnAIAAK4FAAAOAAAAZHJzL2Uyb0RvYy54bWysVN9P2zAQfp+0/8Hy+0hSWgY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" fillcolor="#b4c6e7 [1304]" strokecolor="#1f4d78 [1604]" strokeweight="1pt"/>
            </w:pict>
          </mc:Fallback>
        </mc:AlternateContent>
      </w:r>
      <w:r w:rsidR="00A718CF">
        <w:rPr>
          <w:rFonts w:ascii="CMU Typewriter Text" w:hAnsi="CMU Typewriter Text" w:cs="CMU Typewriter Text"/>
          <w:sz w:val="24"/>
          <w:szCs w:val="24"/>
        </w:rPr>
        <w:tab/>
      </w:r>
    </w:p>
    <w:p w14:paraId="1CE1D68A" w14:textId="2B48D985" w:rsidR="00A718CF" w:rsidRPr="00A718CF" w:rsidRDefault="00A718CF" w:rsidP="00A7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</w:p>
    <w:p w14:paraId="18D3C332" w14:textId="77777777" w:rsidR="00A718CF" w:rsidRPr="006B6180" w:rsidRDefault="00A718CF" w:rsidP="00712064">
      <w:pPr>
        <w:rPr>
          <w:rFonts w:ascii="Consolas" w:hAnsi="Consolas" w:cs="Consolas"/>
          <w:b/>
          <w:sz w:val="24"/>
          <w:szCs w:val="24"/>
        </w:rPr>
      </w:pPr>
    </w:p>
    <w:sectPr w:rsidR="00A718CF" w:rsidRPr="006B6180" w:rsidSect="00743A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DA35" w14:textId="77777777" w:rsidR="003B1818" w:rsidRDefault="003B1818" w:rsidP="00F178FB">
      <w:pPr>
        <w:spacing w:after="0" w:line="240" w:lineRule="auto"/>
      </w:pPr>
      <w:r>
        <w:separator/>
      </w:r>
    </w:p>
  </w:endnote>
  <w:endnote w:type="continuationSeparator" w:id="0">
    <w:p w14:paraId="68216C38" w14:textId="77777777" w:rsidR="003B1818" w:rsidRDefault="003B1818" w:rsidP="00F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M Mono 10">
    <w:altName w:val="Consolas"/>
    <w:panose1 w:val="00000000000000000000"/>
    <w:charset w:val="00"/>
    <w:family w:val="modern"/>
    <w:notTrueType/>
    <w:pitch w:val="fixed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85B8B" w14:textId="77777777" w:rsidR="00173BE0" w:rsidRDefault="00173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5186" w14:textId="290F5BAB" w:rsidR="00F178FB" w:rsidRPr="002D4D11" w:rsidRDefault="00F178FB" w:rsidP="00F178FB">
    <w:pPr>
      <w:pStyle w:val="Header"/>
      <w:rPr>
        <w:rFonts w:ascii="CMU Typewriter Text" w:hAnsi="CMU Typewriter Text" w:cs="CMU Typewriter Text"/>
      </w:rPr>
    </w:pPr>
    <w:r w:rsidRPr="002D4D11">
      <w:rPr>
        <w:rFonts w:ascii="CMU Typewriter Text" w:hAnsi="CMU Typewriter Text" w:cs="CMU Typewriter Text"/>
      </w:rPr>
      <w:t xml:space="preserve">Data Structures &amp; Applications by </w:t>
    </w:r>
    <w:r w:rsidR="0036635A">
      <w:rPr>
        <w:rFonts w:ascii="CMU Typewriter Text" w:hAnsi="CMU Typewriter Text" w:cs="CMU Typewriter Text"/>
      </w:rPr>
      <w:t xml:space="preserve">MHM </w:t>
    </w:r>
    <w:r w:rsidR="0036635A">
      <w:rPr>
        <w:rFonts w:ascii="CMU Typewriter Text" w:hAnsi="CMU Typewriter Text" w:cs="CMU Typewriter Text"/>
      </w:rPr>
      <w:tab/>
    </w:r>
    <w:r w:rsidRPr="002D4D11">
      <w:rPr>
        <w:rFonts w:ascii="CMU Typewriter Text" w:hAnsi="CMU Typewriter Text" w:cs="CMU Typewriter Text"/>
      </w:rPr>
      <w:tab/>
      <w:t>Sukkur IBA Univers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CD2C" w14:textId="77777777" w:rsidR="00173BE0" w:rsidRDefault="00173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2BCD" w14:textId="77777777" w:rsidR="003B1818" w:rsidRDefault="003B1818" w:rsidP="00F178FB">
      <w:pPr>
        <w:spacing w:after="0" w:line="240" w:lineRule="auto"/>
      </w:pPr>
      <w:r>
        <w:separator/>
      </w:r>
    </w:p>
  </w:footnote>
  <w:footnote w:type="continuationSeparator" w:id="0">
    <w:p w14:paraId="5B4E5316" w14:textId="77777777" w:rsidR="003B1818" w:rsidRDefault="003B1818" w:rsidP="00F1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D5BF" w14:textId="77777777" w:rsidR="00173BE0" w:rsidRDefault="0017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65BC" w14:textId="068927DD" w:rsidR="00F178FB" w:rsidRPr="002D4D11" w:rsidRDefault="00743A52" w:rsidP="003A4117">
    <w:pPr>
      <w:pStyle w:val="Header"/>
      <w:rPr>
        <w:rFonts w:ascii="CMU Typewriter Text" w:hAnsi="CMU Typewriter Text" w:cs="CMU Typewriter Text"/>
      </w:rPr>
    </w:pPr>
    <w:r w:rsidRPr="00743A52">
      <w:rPr>
        <w:rFonts w:ascii="CMU Typewriter Text" w:hAnsi="CMU Typewriter Text" w:cs="CMU Typewriter Text"/>
      </w:rPr>
      <w:t>Lab 0</w:t>
    </w:r>
    <w:r w:rsidR="003A4117">
      <w:rPr>
        <w:rFonts w:ascii="CMU Typewriter Text" w:hAnsi="CMU Typewriter Text" w:cs="CMU Typewriter Text"/>
      </w:rPr>
      <w:t>2</w:t>
    </w:r>
    <w:r w:rsidRPr="00743A52">
      <w:rPr>
        <w:rFonts w:ascii="CMU Typewriter Text" w:hAnsi="CMU Typewriter Text" w:cs="CMU Typewriter Text"/>
      </w:rPr>
      <w:t xml:space="preserve"> – Single, Double, Circular</w:t>
    </w:r>
    <w:r w:rsidR="003A4117">
      <w:rPr>
        <w:rFonts w:ascii="CMU Typewriter Text" w:hAnsi="CMU Typewriter Text" w:cs="CMU Typewriter Text"/>
      </w:rPr>
      <w:t xml:space="preserve"> </w:t>
    </w:r>
    <w:r w:rsidRPr="00743A52">
      <w:rPr>
        <w:rFonts w:ascii="CMU Typewriter Text" w:hAnsi="CMU Typewriter Text" w:cs="CMU Typewriter Text"/>
      </w:rPr>
      <w:t>Linked List</w:t>
    </w:r>
    <w:r w:rsidR="00F178FB" w:rsidRPr="002D4D11">
      <w:rPr>
        <w:rFonts w:ascii="CMU Typewriter Text" w:hAnsi="CMU Typewriter Text" w:cs="CMU Typewriter Text"/>
      </w:rPr>
      <w:tab/>
    </w:r>
    <w:r w:rsidR="003A4117">
      <w:rPr>
        <w:rFonts w:ascii="CMU Typewriter Text" w:hAnsi="CMU Typewriter Text" w:cs="CMU Typewriter Text"/>
      </w:rPr>
      <w:tab/>
    </w:r>
    <w:r w:rsidR="00173BE0">
      <w:rPr>
        <w:rFonts w:ascii="CMU Typewriter Text" w:hAnsi="CMU Typewriter Text" w:cs="CMU Typewriter Text"/>
      </w:rPr>
      <w:t>Summer</w:t>
    </w:r>
    <w:bookmarkStart w:id="0" w:name="_GoBack"/>
    <w:bookmarkEnd w:id="0"/>
    <w:r w:rsidR="00DB729A">
      <w:rPr>
        <w:rFonts w:ascii="CMU Typewriter Text" w:hAnsi="CMU Typewriter Text" w:cs="CMU Typewriter Text"/>
      </w:rPr>
      <w:t xml:space="preserve">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91A5" w14:textId="77777777" w:rsidR="00173BE0" w:rsidRDefault="0017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EE3"/>
    <w:multiLevelType w:val="multilevel"/>
    <w:tmpl w:val="2DE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7C4A"/>
    <w:multiLevelType w:val="multilevel"/>
    <w:tmpl w:val="C8C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20ED0"/>
    <w:multiLevelType w:val="multilevel"/>
    <w:tmpl w:val="C538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4C8F"/>
    <w:multiLevelType w:val="multilevel"/>
    <w:tmpl w:val="9884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A16DB"/>
    <w:multiLevelType w:val="hybridMultilevel"/>
    <w:tmpl w:val="12FE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60899"/>
    <w:multiLevelType w:val="hybridMultilevel"/>
    <w:tmpl w:val="7494D6A2"/>
    <w:lvl w:ilvl="0" w:tplc="E354A52E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552D3"/>
    <w:multiLevelType w:val="multilevel"/>
    <w:tmpl w:val="4D8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0A42"/>
    <w:multiLevelType w:val="multilevel"/>
    <w:tmpl w:val="4956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32282"/>
    <w:multiLevelType w:val="hybridMultilevel"/>
    <w:tmpl w:val="61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70A1B"/>
    <w:multiLevelType w:val="hybridMultilevel"/>
    <w:tmpl w:val="1D6ADFD2"/>
    <w:lvl w:ilvl="0" w:tplc="3EEA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9630E"/>
    <w:multiLevelType w:val="multilevel"/>
    <w:tmpl w:val="9F0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E9"/>
    <w:rsid w:val="00004837"/>
    <w:rsid w:val="00023FA2"/>
    <w:rsid w:val="000550E8"/>
    <w:rsid w:val="0007245B"/>
    <w:rsid w:val="00073755"/>
    <w:rsid w:val="000A4A1F"/>
    <w:rsid w:val="000B42BB"/>
    <w:rsid w:val="001610EE"/>
    <w:rsid w:val="00167739"/>
    <w:rsid w:val="00173BE0"/>
    <w:rsid w:val="00196C90"/>
    <w:rsid w:val="001A16EA"/>
    <w:rsid w:val="001C397F"/>
    <w:rsid w:val="001D705F"/>
    <w:rsid w:val="001E6A15"/>
    <w:rsid w:val="001F6E8E"/>
    <w:rsid w:val="00210795"/>
    <w:rsid w:val="00255B90"/>
    <w:rsid w:val="00264745"/>
    <w:rsid w:val="00291E38"/>
    <w:rsid w:val="0029460D"/>
    <w:rsid w:val="002C1627"/>
    <w:rsid w:val="002D4D11"/>
    <w:rsid w:val="002D7E9A"/>
    <w:rsid w:val="002E35CA"/>
    <w:rsid w:val="003129B3"/>
    <w:rsid w:val="0035498B"/>
    <w:rsid w:val="00365045"/>
    <w:rsid w:val="0036635A"/>
    <w:rsid w:val="00387C28"/>
    <w:rsid w:val="00394DDF"/>
    <w:rsid w:val="003A4117"/>
    <w:rsid w:val="003B1818"/>
    <w:rsid w:val="003B1ABC"/>
    <w:rsid w:val="003B3185"/>
    <w:rsid w:val="003C1084"/>
    <w:rsid w:val="003E1B93"/>
    <w:rsid w:val="00402F59"/>
    <w:rsid w:val="0041136F"/>
    <w:rsid w:val="00416ED5"/>
    <w:rsid w:val="0042143C"/>
    <w:rsid w:val="00434595"/>
    <w:rsid w:val="00451DE4"/>
    <w:rsid w:val="00503A30"/>
    <w:rsid w:val="005062FC"/>
    <w:rsid w:val="00515E94"/>
    <w:rsid w:val="00517E02"/>
    <w:rsid w:val="00526E87"/>
    <w:rsid w:val="00536699"/>
    <w:rsid w:val="00540FD7"/>
    <w:rsid w:val="00546091"/>
    <w:rsid w:val="00574BCE"/>
    <w:rsid w:val="00575EC5"/>
    <w:rsid w:val="005828B4"/>
    <w:rsid w:val="005B138C"/>
    <w:rsid w:val="005B3125"/>
    <w:rsid w:val="005D3436"/>
    <w:rsid w:val="00610CEF"/>
    <w:rsid w:val="00613BAA"/>
    <w:rsid w:val="00614532"/>
    <w:rsid w:val="00615FB1"/>
    <w:rsid w:val="00623F24"/>
    <w:rsid w:val="0062515C"/>
    <w:rsid w:val="0065523C"/>
    <w:rsid w:val="00661549"/>
    <w:rsid w:val="00672820"/>
    <w:rsid w:val="006740C7"/>
    <w:rsid w:val="00681078"/>
    <w:rsid w:val="0069449C"/>
    <w:rsid w:val="00695113"/>
    <w:rsid w:val="006B6180"/>
    <w:rsid w:val="006C13CD"/>
    <w:rsid w:val="006C529D"/>
    <w:rsid w:val="006D46AF"/>
    <w:rsid w:val="007112B7"/>
    <w:rsid w:val="00712064"/>
    <w:rsid w:val="00720A3A"/>
    <w:rsid w:val="00743A52"/>
    <w:rsid w:val="0076027A"/>
    <w:rsid w:val="007619C8"/>
    <w:rsid w:val="00772CCA"/>
    <w:rsid w:val="00790C10"/>
    <w:rsid w:val="00796BDA"/>
    <w:rsid w:val="007D4DB3"/>
    <w:rsid w:val="00806C71"/>
    <w:rsid w:val="00816A09"/>
    <w:rsid w:val="00832B34"/>
    <w:rsid w:val="00846B41"/>
    <w:rsid w:val="00865D49"/>
    <w:rsid w:val="0087362D"/>
    <w:rsid w:val="00883437"/>
    <w:rsid w:val="008B4620"/>
    <w:rsid w:val="008C5003"/>
    <w:rsid w:val="008C68CB"/>
    <w:rsid w:val="008E58C8"/>
    <w:rsid w:val="009057E9"/>
    <w:rsid w:val="009165BC"/>
    <w:rsid w:val="00934FD0"/>
    <w:rsid w:val="0095029E"/>
    <w:rsid w:val="009721DF"/>
    <w:rsid w:val="009753ED"/>
    <w:rsid w:val="009D011D"/>
    <w:rsid w:val="00A14549"/>
    <w:rsid w:val="00A27DA7"/>
    <w:rsid w:val="00A35B20"/>
    <w:rsid w:val="00A545DE"/>
    <w:rsid w:val="00A70ADF"/>
    <w:rsid w:val="00A718CF"/>
    <w:rsid w:val="00A80618"/>
    <w:rsid w:val="00A85C61"/>
    <w:rsid w:val="00A93124"/>
    <w:rsid w:val="00A97860"/>
    <w:rsid w:val="00AA4433"/>
    <w:rsid w:val="00AA6D6B"/>
    <w:rsid w:val="00AA6DF6"/>
    <w:rsid w:val="00AD746B"/>
    <w:rsid w:val="00AE4E0F"/>
    <w:rsid w:val="00B36BAC"/>
    <w:rsid w:val="00B52E80"/>
    <w:rsid w:val="00B5363C"/>
    <w:rsid w:val="00B5638A"/>
    <w:rsid w:val="00B814DC"/>
    <w:rsid w:val="00B93AF7"/>
    <w:rsid w:val="00BA1999"/>
    <w:rsid w:val="00BA2456"/>
    <w:rsid w:val="00BB341D"/>
    <w:rsid w:val="00BC57B4"/>
    <w:rsid w:val="00BE3778"/>
    <w:rsid w:val="00BE4A06"/>
    <w:rsid w:val="00C44B08"/>
    <w:rsid w:val="00C465FE"/>
    <w:rsid w:val="00C61ECC"/>
    <w:rsid w:val="00C76DB1"/>
    <w:rsid w:val="00C941DC"/>
    <w:rsid w:val="00CA5949"/>
    <w:rsid w:val="00CB4BD7"/>
    <w:rsid w:val="00CD330A"/>
    <w:rsid w:val="00D03E33"/>
    <w:rsid w:val="00D1652E"/>
    <w:rsid w:val="00D57A49"/>
    <w:rsid w:val="00D60DFA"/>
    <w:rsid w:val="00D71997"/>
    <w:rsid w:val="00DB2690"/>
    <w:rsid w:val="00DB729A"/>
    <w:rsid w:val="00E15755"/>
    <w:rsid w:val="00E23DD8"/>
    <w:rsid w:val="00E2550C"/>
    <w:rsid w:val="00E315DA"/>
    <w:rsid w:val="00E47AA5"/>
    <w:rsid w:val="00E663BE"/>
    <w:rsid w:val="00EC44E2"/>
    <w:rsid w:val="00ED2366"/>
    <w:rsid w:val="00ED4074"/>
    <w:rsid w:val="00EE32FB"/>
    <w:rsid w:val="00EF0F24"/>
    <w:rsid w:val="00F178FB"/>
    <w:rsid w:val="00F55BDE"/>
    <w:rsid w:val="00F56396"/>
    <w:rsid w:val="00F657C7"/>
    <w:rsid w:val="00F66D39"/>
    <w:rsid w:val="00F73C93"/>
    <w:rsid w:val="00FA32D6"/>
    <w:rsid w:val="00FB78B4"/>
    <w:rsid w:val="00FD6D03"/>
    <w:rsid w:val="00FE5A95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E01BC"/>
  <w15:chartTrackingRefBased/>
  <w15:docId w15:val="{25EED1D5-404E-448B-873C-73B6088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4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78FB"/>
  </w:style>
  <w:style w:type="paragraph" w:styleId="Footer">
    <w:name w:val="footer"/>
    <w:basedOn w:val="Normal"/>
    <w:link w:val="Foot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FB"/>
  </w:style>
  <w:style w:type="character" w:customStyle="1" w:styleId="keyword">
    <w:name w:val="keyword"/>
    <w:basedOn w:val="DefaultParagraphFont"/>
    <w:rsid w:val="003B3185"/>
  </w:style>
  <w:style w:type="character" w:customStyle="1" w:styleId="comment">
    <w:name w:val="comment"/>
    <w:basedOn w:val="DefaultParagraphFont"/>
    <w:rsid w:val="003B3185"/>
  </w:style>
  <w:style w:type="character" w:customStyle="1" w:styleId="number">
    <w:name w:val="number"/>
    <w:basedOn w:val="DefaultParagraphFont"/>
    <w:rsid w:val="003B3185"/>
  </w:style>
  <w:style w:type="character" w:customStyle="1" w:styleId="string">
    <w:name w:val="string"/>
    <w:basedOn w:val="DefaultParagraphFont"/>
    <w:rsid w:val="003B3185"/>
  </w:style>
  <w:style w:type="character" w:customStyle="1" w:styleId="datatypes">
    <w:name w:val="datatypes"/>
    <w:basedOn w:val="DefaultParagraphFont"/>
    <w:rsid w:val="00365045"/>
  </w:style>
  <w:style w:type="paragraph" w:styleId="NoSpacing">
    <w:name w:val="No Spacing"/>
    <w:uiPriority w:val="1"/>
    <w:qFormat/>
    <w:rsid w:val="00DB729A"/>
    <w:pPr>
      <w:spacing w:after="0" w:line="240" w:lineRule="auto"/>
    </w:pPr>
  </w:style>
  <w:style w:type="table" w:styleId="TableGrid">
    <w:name w:val="Table Grid"/>
    <w:basedOn w:val="TableNormal"/>
    <w:rsid w:val="00DB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6F97-CD1D-4447-B323-5E944C4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Muskan batra</cp:lastModifiedBy>
  <cp:revision>6</cp:revision>
  <cp:lastPrinted>2021-07-16T09:50:00Z</cp:lastPrinted>
  <dcterms:created xsi:type="dcterms:W3CDTF">2021-10-23T04:03:00Z</dcterms:created>
  <dcterms:modified xsi:type="dcterms:W3CDTF">2022-09-14T11:10:00Z</dcterms:modified>
</cp:coreProperties>
</file>